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63" w:rsidRPr="00BD7E63" w:rsidRDefault="00E5234D" w:rsidP="00BD7E63">
      <w:pPr>
        <w:rPr>
          <w:sz w:val="44"/>
          <w:szCs w:val="44"/>
          <w:lang w:val="es-ES"/>
        </w:rPr>
      </w:pPr>
      <w:r w:rsidRPr="00BD7E63">
        <w:rPr>
          <w:noProof/>
          <w:sz w:val="44"/>
          <w:szCs w:val="44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5603358" y="903767"/>
            <wp:positionH relativeFrom="column">
              <wp:align>right</wp:align>
            </wp:positionH>
            <wp:positionV relativeFrom="paragraph">
              <wp:align>top</wp:align>
            </wp:positionV>
            <wp:extent cx="1093470" cy="594768"/>
            <wp:effectExtent l="0" t="0" r="0" b="0"/>
            <wp:wrapSquare wrapText="bothSides"/>
            <wp:docPr id="3" name="Imagen 3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E63" w:rsidRPr="00BD7E63">
        <w:rPr>
          <w:sz w:val="44"/>
          <w:szCs w:val="44"/>
          <w:lang w:val="es-ES"/>
        </w:rPr>
        <w:t xml:space="preserve">Centro de computación </w:t>
      </w:r>
      <w:proofErr w:type="spellStart"/>
      <w:r w:rsidR="00BD7E63">
        <w:rPr>
          <w:sz w:val="44"/>
          <w:szCs w:val="44"/>
          <w:lang w:val="es-ES"/>
        </w:rPr>
        <w:t>gnet</w:t>
      </w:r>
      <w:proofErr w:type="spellEnd"/>
    </w:p>
    <w:p w:rsidR="00AE468A" w:rsidRDefault="00BD7E63" w:rsidP="00BD7E63">
      <w:pPr>
        <w:rPr>
          <w:lang w:val="es-ES"/>
        </w:rPr>
      </w:pPr>
      <w:r>
        <w:rPr>
          <w:lang w:val="es-ES"/>
        </w:rPr>
        <w:br w:type="textWrapping" w:clear="all"/>
      </w:r>
    </w:p>
    <w:p w:rsidR="00AE468A" w:rsidRDefault="00AE468A">
      <w:pPr>
        <w:rPr>
          <w:lang w:val="es-ES"/>
        </w:rPr>
      </w:pPr>
      <w:r>
        <w:rPr>
          <w:lang w:val="es-ES"/>
        </w:rPr>
        <w:t xml:space="preserve">PROYECTO DE </w:t>
      </w:r>
      <w:proofErr w:type="gramStart"/>
      <w:r>
        <w:rPr>
          <w:lang w:val="es-ES"/>
        </w:rPr>
        <w:t>IVESTIGACION :</w:t>
      </w:r>
      <w:proofErr w:type="gramEnd"/>
      <w:r>
        <w:rPr>
          <w:lang w:val="es-ES"/>
        </w:rPr>
        <w:t>”ANALFABETISMO DIGITAL”</w:t>
      </w:r>
    </w:p>
    <w:p w:rsidR="00AE468A" w:rsidRDefault="00AE468A">
      <w:pPr>
        <w:rPr>
          <w:lang w:val="es-ES"/>
        </w:rPr>
      </w:pPr>
      <w:r>
        <w:rPr>
          <w:lang w:val="es-ES"/>
        </w:rPr>
        <w:t>ALUMNO</w:t>
      </w:r>
      <w:proofErr w:type="gramStart"/>
      <w:r>
        <w:rPr>
          <w:lang w:val="es-ES"/>
        </w:rPr>
        <w:t>:JOSE</w:t>
      </w:r>
      <w:proofErr w:type="gramEnd"/>
      <w:r>
        <w:rPr>
          <w:lang w:val="es-ES"/>
        </w:rPr>
        <w:t xml:space="preserve"> GENARO LOPEZ PICHILLA</w:t>
      </w:r>
    </w:p>
    <w:p w:rsidR="00AE468A" w:rsidRDefault="00AE468A">
      <w:pPr>
        <w:rPr>
          <w:lang w:val="es-ES"/>
        </w:rPr>
      </w:pPr>
      <w:r>
        <w:rPr>
          <w:lang w:val="es-ES"/>
        </w:rPr>
        <w:t>CUESTIONARIO:</w:t>
      </w:r>
    </w:p>
    <w:p w:rsidR="00AE468A" w:rsidRDefault="00AE468A">
      <w:pPr>
        <w:rPr>
          <w:lang w:val="es-ES"/>
        </w:rPr>
      </w:pPr>
    </w:p>
    <w:p w:rsidR="00E5234D" w:rsidRDefault="00AE468A" w:rsidP="00AE46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USTED ESTUDIO COMPUTACION?</w:t>
      </w:r>
    </w:p>
    <w:p w:rsidR="00E5234D" w:rsidRPr="00E5234D" w:rsidRDefault="00E5234D" w:rsidP="00E5234D">
      <w:pPr>
        <w:rPr>
          <w:lang w:val="es-E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470</wp:posOffset>
                </wp:positionH>
                <wp:positionV relativeFrom="paragraph">
                  <wp:posOffset>184032</wp:posOffset>
                </wp:positionV>
                <wp:extent cx="2902585" cy="4476307"/>
                <wp:effectExtent l="0" t="0" r="12065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4476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DD" w:rsidRDefault="005526DD" w:rsidP="00552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USTED ESTUDIO COMPUTACION?</w:t>
                            </w: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5526DD" w:rsidP="002E7CD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2E7CD1">
                              <w:rPr>
                                <w:lang w:val="es-ES"/>
                              </w:rPr>
                              <w:t>LE ENSEÑARON COMPUTACION ENLA PRIMARIA</w:t>
                            </w:r>
                            <w:proofErr w:type="gramStart"/>
                            <w:r w:rsidRPr="002E7CD1">
                              <w:rPr>
                                <w:lang w:val="es-ES"/>
                              </w:rPr>
                              <w:t>?</w:t>
                            </w:r>
                            <w:proofErr w:type="gramEnd"/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526DD" w:rsidRDefault="005526DD" w:rsidP="00552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2E7CD1">
                              <w:rPr>
                                <w:lang w:val="es-ES"/>
                              </w:rPr>
                              <w:t>¿Por qué no le enseñaron computación antes?</w:t>
                            </w: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526DD" w:rsidRDefault="005526DD" w:rsidP="00552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¿Se arrepiente de que no l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viera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señado computación antes?</w:t>
                            </w: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526DD" w:rsidRDefault="005526DD" w:rsidP="00552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¿Por qué n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ab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la clase de </w:t>
                            </w:r>
                            <w:r w:rsidR="002E7CD1">
                              <w:rPr>
                                <w:lang w:val="es-ES"/>
                              </w:rPr>
                              <w:t>computación antes?</w:t>
                            </w: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1.4pt;margin-top:14.5pt;width:228.55pt;height:35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" fillcolor="white [3201]" strokecolor="black [3200]" strokeweight="1pt">
                <v:textbox>
                  <w:txbxContent>
                    <w:p w:rsidR="005526DD" w:rsidRDefault="005526DD" w:rsidP="00552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USTED ESTUDIO COMPUTACION?</w:t>
                      </w: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5526DD" w:rsidP="002E7CD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2E7CD1">
                        <w:rPr>
                          <w:lang w:val="es-ES"/>
                        </w:rPr>
                        <w:t>LE ENSEÑARON COMPUTACION ENLA PRIMARIA</w:t>
                      </w:r>
                      <w:proofErr w:type="gramStart"/>
                      <w:r w:rsidRPr="002E7CD1">
                        <w:rPr>
                          <w:lang w:val="es-ES"/>
                        </w:rPr>
                        <w:t>?</w:t>
                      </w:r>
                      <w:proofErr w:type="gramEnd"/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5526DD" w:rsidRDefault="005526DD" w:rsidP="00552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2E7CD1">
                        <w:rPr>
                          <w:lang w:val="es-ES"/>
                        </w:rPr>
                        <w:t>¿Por qué no le enseñaron computación antes?</w:t>
                      </w: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5526DD" w:rsidRDefault="005526DD" w:rsidP="00552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¿Se arrepiente de que no le </w:t>
                      </w:r>
                      <w:proofErr w:type="spellStart"/>
                      <w:r>
                        <w:rPr>
                          <w:lang w:val="es-ES"/>
                        </w:rPr>
                        <w:t>uviera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señado computación antes?</w:t>
                      </w: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5526DD" w:rsidRDefault="005526DD" w:rsidP="00552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¿Por qué no </w:t>
                      </w:r>
                      <w:proofErr w:type="spellStart"/>
                      <w:r>
                        <w:rPr>
                          <w:lang w:val="es-ES"/>
                        </w:rPr>
                        <w:t>sab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la clase de </w:t>
                      </w:r>
                      <w:r w:rsidR="002E7CD1">
                        <w:rPr>
                          <w:lang w:val="es-ES"/>
                        </w:rPr>
                        <w:t>computación antes?</w:t>
                      </w: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9093</wp:posOffset>
                </wp:positionH>
                <wp:positionV relativeFrom="paragraph">
                  <wp:posOffset>141502</wp:posOffset>
                </wp:positionV>
                <wp:extent cx="2870200" cy="4508204"/>
                <wp:effectExtent l="0" t="0" r="2540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508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D1" w:rsidRDefault="002E7CD1" w:rsidP="002E7CD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2E7CD1">
                              <w:rPr>
                                <w:lang w:val="es-ES"/>
                              </w:rPr>
                              <w:t xml:space="preserve">¿en </w:t>
                            </w:r>
                            <w:proofErr w:type="spellStart"/>
                            <w:r w:rsidRPr="002E7CD1">
                              <w:rPr>
                                <w:lang w:val="es-ES"/>
                              </w:rPr>
                              <w:t>donde</w:t>
                            </w:r>
                            <w:proofErr w:type="spellEnd"/>
                            <w:r w:rsidRPr="002E7CD1">
                              <w:rPr>
                                <w:lang w:val="es-ES"/>
                              </w:rPr>
                              <w:t xml:space="preserve"> fue tu primer curso de computación?</w:t>
                            </w: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 fue lo que te llamo la atención de computación?</w:t>
                            </w:r>
                          </w:p>
                          <w:p w:rsidR="00E5234D" w:rsidRDefault="00E5234D" w:rsidP="00E5234D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uál es la institución que te empezó a enseñar computación?</w:t>
                            </w: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se llamaba tu primer profesor de computación?</w:t>
                            </w:r>
                          </w:p>
                          <w:p w:rsidR="002E7CD1" w:rsidRP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uant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tiempo lleva estudiando computación?</w:t>
                            </w:r>
                          </w:p>
                          <w:p w:rsidR="002E7CD1" w:rsidRP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E7CD1" w:rsidRPr="002E7CD1" w:rsidRDefault="002E7CD1" w:rsidP="002E7C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244.8pt;margin-top:11.15pt;width:226pt;height:3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" fillcolor="white [3201]" strokecolor="black [3200]" strokeweight="1pt">
                <v:textbox>
                  <w:txbxContent>
                    <w:p w:rsidR="002E7CD1" w:rsidRDefault="002E7CD1" w:rsidP="002E7CD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2E7CD1">
                        <w:rPr>
                          <w:lang w:val="es-ES"/>
                        </w:rPr>
                        <w:t xml:space="preserve">¿en </w:t>
                      </w:r>
                      <w:proofErr w:type="spellStart"/>
                      <w:r w:rsidRPr="002E7CD1">
                        <w:rPr>
                          <w:lang w:val="es-ES"/>
                        </w:rPr>
                        <w:t>donde</w:t>
                      </w:r>
                      <w:proofErr w:type="spellEnd"/>
                      <w:r w:rsidRPr="002E7CD1">
                        <w:rPr>
                          <w:lang w:val="es-ES"/>
                        </w:rPr>
                        <w:t xml:space="preserve"> fue tu primer curso de computación?</w:t>
                      </w: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 fue lo que te llamo la atención de computación?</w:t>
                      </w:r>
                    </w:p>
                    <w:p w:rsidR="00E5234D" w:rsidRDefault="00E5234D" w:rsidP="00E5234D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uál es la institución que te empezó a enseñar computación?</w:t>
                      </w: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se llamaba tu primer profesor de computación?</w:t>
                      </w:r>
                    </w:p>
                    <w:p w:rsidR="002E7CD1" w:rsidRP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</w:t>
                      </w:r>
                      <w:proofErr w:type="spellStart"/>
                      <w:r>
                        <w:rPr>
                          <w:lang w:val="es-ES"/>
                        </w:rPr>
                        <w:t>Cuant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tiempo lleva estudiando computación?</w:t>
                      </w:r>
                    </w:p>
                    <w:p w:rsidR="002E7CD1" w:rsidRP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  <w:p w:rsidR="002E7CD1" w:rsidRPr="002E7CD1" w:rsidRDefault="002E7CD1" w:rsidP="002E7C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Pr="00E5234D" w:rsidRDefault="00E5234D" w:rsidP="00E5234D">
      <w:pPr>
        <w:rPr>
          <w:lang w:val="es-ES"/>
        </w:rPr>
      </w:pPr>
    </w:p>
    <w:p w:rsidR="00E5234D" w:rsidRDefault="00E5234D" w:rsidP="00BD7E63">
      <w:pPr>
        <w:tabs>
          <w:tab w:val="left" w:pos="251"/>
        </w:tabs>
        <w:jc w:val="right"/>
        <w:rPr>
          <w:lang w:val="es-ES"/>
        </w:rPr>
      </w:pPr>
    </w:p>
    <w:p w:rsidR="00BD7E63" w:rsidRPr="00BD7E63" w:rsidRDefault="00E5234D" w:rsidP="00BD7E6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 ¿hay acceso a internet en su casa?</w:t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  <w:t>Si</w:t>
      </w:r>
      <w:r w:rsidR="00BD7E63">
        <w:rPr>
          <w:lang w:val="es-ES"/>
        </w:rPr>
        <w:tab/>
        <w:t>no</w:t>
      </w:r>
    </w:p>
    <w:p w:rsidR="00E5234D" w:rsidRDefault="00E5234D" w:rsidP="00E5234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la tecnología va demasiado rápido o ha avanzado?</w:t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  <w:t>Si</w:t>
      </w:r>
      <w:r w:rsidR="00BD7E63">
        <w:rPr>
          <w:lang w:val="es-ES"/>
        </w:rPr>
        <w:tab/>
        <w:t>no</w:t>
      </w:r>
    </w:p>
    <w:p w:rsidR="00E5234D" w:rsidRDefault="00E5234D" w:rsidP="00E5234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Tienen tecnología o le entienden las personas mayores?</w:t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  <w:t>Si</w:t>
      </w:r>
      <w:r w:rsidR="00BD7E63">
        <w:rPr>
          <w:lang w:val="es-ES"/>
        </w:rPr>
        <w:tab/>
        <w:t>no</w:t>
      </w:r>
    </w:p>
    <w:p w:rsidR="00E5234D" w:rsidRPr="00E5234D" w:rsidRDefault="00E5234D" w:rsidP="00E5234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 buscado trabajo sin saber computación? </w:t>
      </w:r>
      <w:r w:rsidRPr="00E5234D">
        <w:rPr>
          <w:lang w:val="es-ES"/>
        </w:rPr>
        <w:t xml:space="preserve"> </w:t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</w:r>
      <w:r w:rsidR="00BD7E63">
        <w:rPr>
          <w:lang w:val="es-ES"/>
        </w:rPr>
        <w:tab/>
        <w:t xml:space="preserve">Si </w:t>
      </w:r>
      <w:r w:rsidR="00BD7E63">
        <w:rPr>
          <w:lang w:val="es-ES"/>
        </w:rPr>
        <w:tab/>
        <w:t>no</w:t>
      </w:r>
      <w:bookmarkStart w:id="0" w:name="_GoBack"/>
      <w:bookmarkEnd w:id="0"/>
    </w:p>
    <w:p w:rsidR="00E5234D" w:rsidRPr="00E5234D" w:rsidRDefault="00E5234D" w:rsidP="00E5234D">
      <w:pPr>
        <w:jc w:val="right"/>
        <w:rPr>
          <w:lang w:val="es-ES"/>
        </w:rPr>
      </w:pPr>
    </w:p>
    <w:sectPr w:rsidR="00E5234D" w:rsidRPr="00E52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72" w:rsidRDefault="001D6572" w:rsidP="00E5234D">
      <w:pPr>
        <w:spacing w:after="0" w:line="240" w:lineRule="auto"/>
      </w:pPr>
      <w:r>
        <w:separator/>
      </w:r>
    </w:p>
  </w:endnote>
  <w:endnote w:type="continuationSeparator" w:id="0">
    <w:p w:rsidR="001D6572" w:rsidRDefault="001D6572" w:rsidP="00E5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72" w:rsidRDefault="001D6572" w:rsidP="00E5234D">
      <w:pPr>
        <w:spacing w:after="0" w:line="240" w:lineRule="auto"/>
      </w:pPr>
      <w:r>
        <w:separator/>
      </w:r>
    </w:p>
  </w:footnote>
  <w:footnote w:type="continuationSeparator" w:id="0">
    <w:p w:rsidR="001D6572" w:rsidRDefault="001D6572" w:rsidP="00E5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B50"/>
    <w:multiLevelType w:val="hybridMultilevel"/>
    <w:tmpl w:val="58B46D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1EB9"/>
    <w:multiLevelType w:val="hybridMultilevel"/>
    <w:tmpl w:val="28407D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286F"/>
    <w:multiLevelType w:val="hybridMultilevel"/>
    <w:tmpl w:val="255458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8A"/>
    <w:rsid w:val="001D6572"/>
    <w:rsid w:val="002E7CD1"/>
    <w:rsid w:val="00545322"/>
    <w:rsid w:val="005526DD"/>
    <w:rsid w:val="00AE468A"/>
    <w:rsid w:val="00BD7E63"/>
    <w:rsid w:val="00E5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07C247-7370-4EEE-8934-F3D9AF8B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4D"/>
  </w:style>
  <w:style w:type="paragraph" w:styleId="Piedepgina">
    <w:name w:val="footer"/>
    <w:basedOn w:val="Normal"/>
    <w:link w:val="PiedepginaCar"/>
    <w:uiPriority w:val="99"/>
    <w:unhideWhenUsed/>
    <w:rsid w:val="00E5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80FF-6618-4F61-9C4F-739B80A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8-04T17:19:00Z</dcterms:created>
  <dcterms:modified xsi:type="dcterms:W3CDTF">2025-08-04T18:03:00Z</dcterms:modified>
</cp:coreProperties>
</file>